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5628F" w14:textId="77777777" w:rsidR="00847EBB" w:rsidRPr="00DC4A67" w:rsidRDefault="00847EBB" w:rsidP="00847EBB">
      <w:pPr>
        <w:bidi/>
        <w:jc w:val="center"/>
        <w:rPr>
          <w:rFonts w:cs="B Zar"/>
          <w:sz w:val="26"/>
          <w:szCs w:val="26"/>
          <w:rtl/>
          <w:lang w:bidi="fa-IR"/>
        </w:rPr>
      </w:pPr>
      <w:bookmarkStart w:id="0" w:name="_Hlk81302605"/>
      <w:r w:rsidRPr="00DC4A67">
        <w:rPr>
          <w:rFonts w:cs="B Zar" w:hint="cs"/>
          <w:sz w:val="26"/>
          <w:szCs w:val="26"/>
          <w:rtl/>
          <w:lang w:bidi="fa-IR"/>
        </w:rPr>
        <w:t>دانشگاه علوم پزشکی اراک</w:t>
      </w:r>
    </w:p>
    <w:p w14:paraId="31D2C9AA" w14:textId="77777777" w:rsidR="00847EBB" w:rsidRPr="00DC4A67" w:rsidRDefault="00847EBB" w:rsidP="00847EBB">
      <w:pPr>
        <w:bidi/>
        <w:jc w:val="center"/>
        <w:rPr>
          <w:rFonts w:cs="B Zar"/>
          <w:sz w:val="26"/>
          <w:szCs w:val="26"/>
          <w:rtl/>
          <w:lang w:bidi="fa-IR"/>
        </w:rPr>
      </w:pPr>
      <w:r w:rsidRPr="00DC4A67">
        <w:rPr>
          <w:rFonts w:cs="B Zar" w:hint="cs"/>
          <w:sz w:val="26"/>
          <w:szCs w:val="26"/>
          <w:rtl/>
          <w:lang w:bidi="fa-IR"/>
        </w:rPr>
        <w:t xml:space="preserve"> دانشکده توانبخشی</w:t>
      </w:r>
    </w:p>
    <w:p w14:paraId="73A68979" w14:textId="46184A40" w:rsidR="00990C51" w:rsidRDefault="00847EBB" w:rsidP="00847EBB">
      <w:pPr>
        <w:tabs>
          <w:tab w:val="center" w:pos="7489"/>
          <w:tab w:val="left" w:pos="13508"/>
        </w:tabs>
        <w:bidi/>
        <w:jc w:val="center"/>
        <w:rPr>
          <w:rFonts w:cs="B Zar"/>
          <w:sz w:val="26"/>
          <w:szCs w:val="26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(ترم </w:t>
      </w:r>
      <w:r w:rsidR="00204E2A">
        <w:rPr>
          <w:rFonts w:cs="B Zar" w:hint="cs"/>
          <w:sz w:val="26"/>
          <w:szCs w:val="26"/>
          <w:rtl/>
          <w:lang w:bidi="fa-IR"/>
        </w:rPr>
        <w:t>1</w:t>
      </w:r>
      <w:r>
        <w:rPr>
          <w:rFonts w:cs="B Zar" w:hint="cs"/>
          <w:sz w:val="26"/>
          <w:szCs w:val="26"/>
          <w:rtl/>
          <w:lang w:bidi="fa-IR"/>
        </w:rPr>
        <w:t xml:space="preserve">) </w:t>
      </w:r>
      <w:r w:rsidRPr="00DC4A67">
        <w:rPr>
          <w:rFonts w:cs="B Zar" w:hint="cs"/>
          <w:sz w:val="26"/>
          <w:szCs w:val="26"/>
          <w:rtl/>
          <w:lang w:bidi="fa-IR"/>
        </w:rPr>
        <w:t xml:space="preserve">برنامه درسی رشته </w:t>
      </w:r>
      <w:r w:rsidR="0030474F">
        <w:rPr>
          <w:rFonts w:cs="B Zar" w:hint="cs"/>
          <w:sz w:val="26"/>
          <w:szCs w:val="26"/>
          <w:rtl/>
          <w:lang w:bidi="fa-IR"/>
        </w:rPr>
        <w:t>شنوايي شناسي</w:t>
      </w:r>
      <w:r w:rsidRPr="00DC4A67">
        <w:rPr>
          <w:rFonts w:cs="B Zar" w:hint="cs"/>
          <w:sz w:val="26"/>
          <w:szCs w:val="26"/>
          <w:rtl/>
          <w:lang w:bidi="fa-IR"/>
        </w:rPr>
        <w:t xml:space="preserve"> </w:t>
      </w:r>
      <w:r w:rsidR="00990C51">
        <w:rPr>
          <w:rFonts w:cs="B Zar" w:hint="cs"/>
          <w:sz w:val="26"/>
          <w:szCs w:val="26"/>
          <w:rtl/>
          <w:lang w:bidi="fa-IR"/>
        </w:rPr>
        <w:t xml:space="preserve">     </w:t>
      </w:r>
      <w:r w:rsidRPr="00DC4A67">
        <w:rPr>
          <w:rFonts w:cs="B Zar" w:hint="cs"/>
          <w:sz w:val="26"/>
          <w:szCs w:val="26"/>
          <w:rtl/>
          <w:lang w:bidi="fa-IR"/>
        </w:rPr>
        <w:t xml:space="preserve">کارشناسی پیوسته ورودی </w:t>
      </w:r>
      <w:r>
        <w:rPr>
          <w:rFonts w:cs="B Zar" w:hint="cs"/>
          <w:sz w:val="26"/>
          <w:szCs w:val="26"/>
          <w:rtl/>
          <w:lang w:bidi="fa-IR"/>
        </w:rPr>
        <w:t>مهر</w:t>
      </w:r>
      <w:r w:rsidR="00204E2A">
        <w:rPr>
          <w:rFonts w:cs="B Zar" w:hint="cs"/>
          <w:sz w:val="26"/>
          <w:szCs w:val="26"/>
          <w:rtl/>
          <w:lang w:bidi="fa-IR"/>
        </w:rPr>
        <w:t>140</w:t>
      </w:r>
      <w:r w:rsidR="00743F87">
        <w:rPr>
          <w:rFonts w:cs="B Zar" w:hint="cs"/>
          <w:sz w:val="26"/>
          <w:szCs w:val="26"/>
          <w:rtl/>
          <w:lang w:bidi="fa-IR"/>
        </w:rPr>
        <w:t>4</w:t>
      </w:r>
      <w:r w:rsidRPr="00DC4A67">
        <w:rPr>
          <w:rFonts w:cs="B Zar" w:hint="cs"/>
          <w:sz w:val="26"/>
          <w:szCs w:val="26"/>
          <w:rtl/>
          <w:lang w:bidi="fa-IR"/>
        </w:rPr>
        <w:t xml:space="preserve">       </w:t>
      </w:r>
      <w:r>
        <w:rPr>
          <w:rFonts w:cs="B Zar" w:hint="cs"/>
          <w:sz w:val="26"/>
          <w:szCs w:val="26"/>
          <w:rtl/>
          <w:lang w:bidi="fa-IR"/>
        </w:rPr>
        <w:t xml:space="preserve">  </w:t>
      </w:r>
      <w:r w:rsidRPr="00DC4A67">
        <w:rPr>
          <w:rFonts w:cs="B Zar" w:hint="cs"/>
          <w:sz w:val="26"/>
          <w:szCs w:val="26"/>
          <w:rtl/>
          <w:lang w:bidi="fa-IR"/>
        </w:rPr>
        <w:t xml:space="preserve">         نیمسال اول سال تحصیلی</w:t>
      </w:r>
      <w:r w:rsidR="0030474F">
        <w:rPr>
          <w:rFonts w:cs="B Zar" w:hint="cs"/>
          <w:sz w:val="26"/>
          <w:szCs w:val="26"/>
          <w:rtl/>
          <w:lang w:bidi="fa-IR"/>
        </w:rPr>
        <w:t>1</w:t>
      </w:r>
      <w:r w:rsidR="00990C51">
        <w:rPr>
          <w:rFonts w:cs="B Zar" w:hint="cs"/>
          <w:sz w:val="26"/>
          <w:szCs w:val="26"/>
          <w:rtl/>
          <w:lang w:bidi="fa-IR"/>
        </w:rPr>
        <w:t>40</w:t>
      </w:r>
      <w:r w:rsidR="00743F87">
        <w:rPr>
          <w:rFonts w:cs="B Zar" w:hint="cs"/>
          <w:sz w:val="26"/>
          <w:szCs w:val="26"/>
          <w:rtl/>
          <w:lang w:bidi="fa-IR"/>
        </w:rPr>
        <w:t>5</w:t>
      </w:r>
      <w:r>
        <w:rPr>
          <w:rFonts w:cs="B Zar" w:hint="cs"/>
          <w:sz w:val="26"/>
          <w:szCs w:val="26"/>
          <w:rtl/>
          <w:lang w:bidi="fa-IR"/>
        </w:rPr>
        <w:t>-</w:t>
      </w:r>
      <w:r w:rsidR="0030474F">
        <w:rPr>
          <w:rFonts w:cs="B Zar" w:hint="cs"/>
          <w:sz w:val="26"/>
          <w:szCs w:val="26"/>
          <w:rtl/>
          <w:lang w:bidi="fa-IR"/>
        </w:rPr>
        <w:t>14</w:t>
      </w:r>
      <w:r w:rsidR="00990C51">
        <w:rPr>
          <w:rFonts w:cs="B Zar" w:hint="cs"/>
          <w:sz w:val="26"/>
          <w:szCs w:val="26"/>
          <w:rtl/>
          <w:lang w:bidi="fa-IR"/>
        </w:rPr>
        <w:t>0</w:t>
      </w:r>
      <w:r w:rsidR="00743F87">
        <w:rPr>
          <w:rFonts w:cs="B Zar" w:hint="cs"/>
          <w:sz w:val="26"/>
          <w:szCs w:val="26"/>
          <w:rtl/>
          <w:lang w:bidi="fa-IR"/>
        </w:rPr>
        <w:t>4</w:t>
      </w:r>
      <w:r>
        <w:rPr>
          <w:rFonts w:cs="B Zar" w:hint="cs"/>
          <w:sz w:val="26"/>
          <w:szCs w:val="26"/>
          <w:rtl/>
          <w:lang w:bidi="fa-IR"/>
        </w:rPr>
        <w:t xml:space="preserve">           </w:t>
      </w:r>
      <w:r w:rsidRPr="00DC4A67">
        <w:rPr>
          <w:rFonts w:cs="B Zar" w:hint="cs"/>
          <w:sz w:val="26"/>
          <w:szCs w:val="26"/>
          <w:rtl/>
          <w:lang w:bidi="fa-IR"/>
        </w:rPr>
        <w:t>استاد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Pr="00DC4A67">
        <w:rPr>
          <w:rFonts w:cs="B Zar" w:hint="cs"/>
          <w:sz w:val="26"/>
          <w:szCs w:val="26"/>
          <w:rtl/>
          <w:lang w:bidi="fa-IR"/>
        </w:rPr>
        <w:t>راهنما:</w:t>
      </w:r>
      <w:r w:rsidR="00D476F6">
        <w:rPr>
          <w:rFonts w:cs="B Zar" w:hint="cs"/>
          <w:sz w:val="26"/>
          <w:szCs w:val="26"/>
          <w:rtl/>
          <w:lang w:bidi="fa-IR"/>
        </w:rPr>
        <w:t xml:space="preserve"> سرکار خانم عزیزی</w:t>
      </w:r>
    </w:p>
    <w:p w14:paraId="7E8F3DB2" w14:textId="38D23776" w:rsidR="00847EBB" w:rsidRPr="00DC4A67" w:rsidRDefault="00847EBB" w:rsidP="00990C51">
      <w:pPr>
        <w:tabs>
          <w:tab w:val="center" w:pos="7489"/>
          <w:tab w:val="left" w:pos="13508"/>
        </w:tabs>
        <w:bidi/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="B Zar"/>
          <w:sz w:val="26"/>
          <w:szCs w:val="26"/>
          <w:lang w:bidi="fa-IR"/>
        </w:rPr>
        <w:t xml:space="preserve"> </w:t>
      </w:r>
    </w:p>
    <w:tbl>
      <w:tblPr>
        <w:bidiVisual/>
        <w:tblW w:w="1460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708"/>
        <w:gridCol w:w="2408"/>
        <w:gridCol w:w="992"/>
        <w:gridCol w:w="992"/>
        <w:gridCol w:w="851"/>
        <w:gridCol w:w="850"/>
        <w:gridCol w:w="1276"/>
        <w:gridCol w:w="850"/>
        <w:gridCol w:w="1276"/>
        <w:gridCol w:w="1137"/>
        <w:gridCol w:w="1134"/>
        <w:gridCol w:w="1133"/>
      </w:tblGrid>
      <w:tr w:rsidR="00706838" w:rsidRPr="00DC4A67" w14:paraId="1987A68D" w14:textId="77777777" w:rsidTr="006C41AE">
        <w:trPr>
          <w:trHeight w:val="842"/>
        </w:trPr>
        <w:tc>
          <w:tcPr>
            <w:tcW w:w="995" w:type="dxa"/>
            <w:vAlign w:val="center"/>
          </w:tcPr>
          <w:p w14:paraId="583EC5AE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کد درس</w:t>
            </w:r>
          </w:p>
        </w:tc>
        <w:tc>
          <w:tcPr>
            <w:tcW w:w="708" w:type="dxa"/>
            <w:vAlign w:val="center"/>
          </w:tcPr>
          <w:p w14:paraId="7B329354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گروه درسی</w:t>
            </w:r>
          </w:p>
        </w:tc>
        <w:tc>
          <w:tcPr>
            <w:tcW w:w="2408" w:type="dxa"/>
            <w:vAlign w:val="center"/>
          </w:tcPr>
          <w:p w14:paraId="5E4AE5AA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992" w:type="dxa"/>
            <w:vAlign w:val="center"/>
          </w:tcPr>
          <w:p w14:paraId="7A59972D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تعداد</w:t>
            </w:r>
          </w:p>
          <w:p w14:paraId="5A09932E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واحد</w:t>
            </w:r>
          </w:p>
        </w:tc>
        <w:tc>
          <w:tcPr>
            <w:tcW w:w="992" w:type="dxa"/>
            <w:vAlign w:val="center"/>
          </w:tcPr>
          <w:p w14:paraId="3C60330A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گروه آموزشی</w:t>
            </w:r>
          </w:p>
        </w:tc>
        <w:tc>
          <w:tcPr>
            <w:tcW w:w="851" w:type="dxa"/>
            <w:vAlign w:val="center"/>
          </w:tcPr>
          <w:p w14:paraId="5192CC9D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حداقل ظرفیت</w:t>
            </w:r>
          </w:p>
        </w:tc>
        <w:tc>
          <w:tcPr>
            <w:tcW w:w="850" w:type="dxa"/>
            <w:vAlign w:val="center"/>
          </w:tcPr>
          <w:p w14:paraId="07C095E7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حداکثر ظرفیت</w:t>
            </w:r>
          </w:p>
        </w:tc>
        <w:tc>
          <w:tcPr>
            <w:tcW w:w="1276" w:type="dxa"/>
            <w:vAlign w:val="center"/>
          </w:tcPr>
          <w:p w14:paraId="024383DB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تاریخ امتحان</w:t>
            </w:r>
          </w:p>
        </w:tc>
        <w:tc>
          <w:tcPr>
            <w:tcW w:w="850" w:type="dxa"/>
            <w:vAlign w:val="center"/>
          </w:tcPr>
          <w:p w14:paraId="7326203A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ساعت امتحان</w:t>
            </w:r>
          </w:p>
        </w:tc>
        <w:tc>
          <w:tcPr>
            <w:tcW w:w="1276" w:type="dxa"/>
            <w:vAlign w:val="center"/>
          </w:tcPr>
          <w:p w14:paraId="18AF4FB4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نام استاد</w:t>
            </w:r>
          </w:p>
        </w:tc>
        <w:tc>
          <w:tcPr>
            <w:tcW w:w="1137" w:type="dxa"/>
            <w:vAlign w:val="center"/>
          </w:tcPr>
          <w:p w14:paraId="189175E6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روز کلاس</w:t>
            </w:r>
          </w:p>
        </w:tc>
        <w:tc>
          <w:tcPr>
            <w:tcW w:w="1134" w:type="dxa"/>
            <w:vAlign w:val="center"/>
          </w:tcPr>
          <w:p w14:paraId="1F64B34D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ساعت کلاس</w:t>
            </w:r>
          </w:p>
        </w:tc>
        <w:tc>
          <w:tcPr>
            <w:tcW w:w="1133" w:type="dxa"/>
            <w:vAlign w:val="center"/>
          </w:tcPr>
          <w:p w14:paraId="753F5408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شماره کلاس</w:t>
            </w:r>
          </w:p>
        </w:tc>
      </w:tr>
      <w:tr w:rsidR="00706838" w:rsidRPr="00DC4A67" w14:paraId="00F3F763" w14:textId="77777777" w:rsidTr="006C41AE">
        <w:trPr>
          <w:trHeight w:val="646"/>
        </w:trPr>
        <w:tc>
          <w:tcPr>
            <w:tcW w:w="995" w:type="dxa"/>
            <w:vAlign w:val="center"/>
          </w:tcPr>
          <w:p w14:paraId="040D3B94" w14:textId="2B23EF09" w:rsidR="00847EBB" w:rsidRPr="00DC4A67" w:rsidRDefault="0030474F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842</w:t>
            </w:r>
            <w:r w:rsidR="006C41AE">
              <w:rPr>
                <w:rFonts w:cs="B Zar" w:hint="cs"/>
                <w:sz w:val="26"/>
                <w:szCs w:val="26"/>
                <w:rtl/>
                <w:lang w:bidi="fa-IR"/>
              </w:rPr>
              <w:t>0</w:t>
            </w:r>
            <w:r w:rsidR="00204E2A">
              <w:rPr>
                <w:rFonts w:cs="B Zar" w:hint="cs"/>
                <w:sz w:val="26"/>
                <w:szCs w:val="26"/>
                <w:rtl/>
                <w:lang w:bidi="fa-IR"/>
              </w:rPr>
              <w:t>64</w:t>
            </w:r>
          </w:p>
        </w:tc>
        <w:tc>
          <w:tcPr>
            <w:tcW w:w="708" w:type="dxa"/>
            <w:vAlign w:val="center"/>
          </w:tcPr>
          <w:p w14:paraId="0AB353C4" w14:textId="7F5B398A" w:rsidR="00847EBB" w:rsidRPr="00DC4A67" w:rsidRDefault="00847EBB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4</w:t>
            </w:r>
            <w:r w:rsidR="0030474F"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408" w:type="dxa"/>
            <w:vAlign w:val="center"/>
          </w:tcPr>
          <w:p w14:paraId="1CA1461F" w14:textId="045B777A" w:rsidR="00847EBB" w:rsidRPr="00DC4A67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صول توانبخشي </w:t>
            </w:r>
          </w:p>
        </w:tc>
        <w:tc>
          <w:tcPr>
            <w:tcW w:w="992" w:type="dxa"/>
            <w:vAlign w:val="center"/>
          </w:tcPr>
          <w:p w14:paraId="720BC469" w14:textId="1989A065" w:rsidR="00847EBB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/0</w:t>
            </w:r>
            <w:r w:rsidR="00847EBB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نظري</w:t>
            </w:r>
          </w:p>
          <w:p w14:paraId="487AF657" w14:textId="7EF154A6" w:rsidR="00847EBB" w:rsidRPr="0030474F" w:rsidRDefault="00204E2A" w:rsidP="0030474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/0</w:t>
            </w:r>
            <w:r w:rsidR="0030474F">
              <w:rPr>
                <w:rFonts w:cs="B Zar" w:hint="cs"/>
                <w:sz w:val="26"/>
                <w:szCs w:val="26"/>
                <w:rtl/>
                <w:lang w:bidi="fa-IR"/>
              </w:rPr>
              <w:t>عملي</w:t>
            </w:r>
          </w:p>
        </w:tc>
        <w:tc>
          <w:tcPr>
            <w:tcW w:w="992" w:type="dxa"/>
            <w:vAlign w:val="center"/>
          </w:tcPr>
          <w:p w14:paraId="30494DBC" w14:textId="5F21533A" w:rsidR="00847EBB" w:rsidRPr="00DC4A67" w:rsidRDefault="00481D58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48</w:t>
            </w:r>
          </w:p>
        </w:tc>
        <w:tc>
          <w:tcPr>
            <w:tcW w:w="851" w:type="dxa"/>
            <w:vAlign w:val="center"/>
          </w:tcPr>
          <w:p w14:paraId="0737EEE1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14:paraId="07D3EF74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1276" w:type="dxa"/>
            <w:vAlign w:val="center"/>
          </w:tcPr>
          <w:p w14:paraId="6895F414" w14:textId="27940E9C" w:rsidR="00847EBB" w:rsidRPr="00DC4A67" w:rsidRDefault="003D0C00" w:rsidP="00DF24E2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4/11/404</w:t>
            </w:r>
          </w:p>
        </w:tc>
        <w:tc>
          <w:tcPr>
            <w:tcW w:w="850" w:type="dxa"/>
            <w:vAlign w:val="center"/>
          </w:tcPr>
          <w:p w14:paraId="5BC19348" w14:textId="1DD63EF2" w:rsidR="00847EBB" w:rsidRPr="00DC4A67" w:rsidRDefault="003D0C00" w:rsidP="006C41A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-12</w:t>
            </w:r>
          </w:p>
        </w:tc>
        <w:tc>
          <w:tcPr>
            <w:tcW w:w="1276" w:type="dxa"/>
            <w:vAlign w:val="center"/>
          </w:tcPr>
          <w:p w14:paraId="2C3C2034" w14:textId="795DE8CA" w:rsidR="00847EBB" w:rsidRPr="00DC4A67" w:rsidRDefault="00251B88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عزيزي</w:t>
            </w:r>
          </w:p>
        </w:tc>
        <w:tc>
          <w:tcPr>
            <w:tcW w:w="1137" w:type="dxa"/>
            <w:vAlign w:val="center"/>
          </w:tcPr>
          <w:p w14:paraId="184C0ECE" w14:textId="77777777" w:rsidR="00847EBB" w:rsidRDefault="00481D58" w:rsidP="00481D58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="00251B88">
              <w:rPr>
                <w:rFonts w:cs="B Zar" w:hint="cs"/>
                <w:sz w:val="26"/>
                <w:szCs w:val="26"/>
                <w:rtl/>
                <w:lang w:bidi="fa-IR"/>
              </w:rPr>
              <w:t>چهارشنبه</w:t>
            </w:r>
          </w:p>
          <w:p w14:paraId="19AC25B6" w14:textId="14835272" w:rsidR="004B00A9" w:rsidRPr="00DC4A67" w:rsidRDefault="004B00A9" w:rsidP="004B00A9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8 هفته دوم</w:t>
            </w:r>
          </w:p>
        </w:tc>
        <w:tc>
          <w:tcPr>
            <w:tcW w:w="1134" w:type="dxa"/>
            <w:vAlign w:val="center"/>
          </w:tcPr>
          <w:p w14:paraId="7C2F8125" w14:textId="490C0557" w:rsidR="00847EBB" w:rsidRPr="00DC4A67" w:rsidRDefault="00090F52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8-10</w:t>
            </w:r>
          </w:p>
        </w:tc>
        <w:tc>
          <w:tcPr>
            <w:tcW w:w="1133" w:type="dxa"/>
            <w:vAlign w:val="center"/>
          </w:tcPr>
          <w:p w14:paraId="202BCC81" w14:textId="77777777" w:rsidR="00847EBB" w:rsidRDefault="00090F52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109</w:t>
            </w:r>
          </w:p>
          <w:p w14:paraId="457A53F7" w14:textId="5F2A1392" w:rsidR="004B00A9" w:rsidRPr="00B37B2A" w:rsidRDefault="004B00A9" w:rsidP="004B00A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</w:p>
        </w:tc>
      </w:tr>
      <w:tr w:rsidR="00706838" w:rsidRPr="00DC4A67" w14:paraId="10D0AFC1" w14:textId="77777777" w:rsidTr="006C41AE">
        <w:trPr>
          <w:trHeight w:val="868"/>
        </w:trPr>
        <w:tc>
          <w:tcPr>
            <w:tcW w:w="995" w:type="dxa"/>
            <w:vAlign w:val="center"/>
          </w:tcPr>
          <w:p w14:paraId="2A663D79" w14:textId="661A6AA9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84</w:t>
            </w:r>
            <w:r w:rsidR="0030474F"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  <w:r w:rsidR="00204E2A">
              <w:rPr>
                <w:rFonts w:cs="B Zar" w:hint="cs"/>
                <w:sz w:val="26"/>
                <w:szCs w:val="26"/>
                <w:rtl/>
                <w:lang w:bidi="fa-IR"/>
              </w:rPr>
              <w:t>061</w:t>
            </w:r>
          </w:p>
        </w:tc>
        <w:tc>
          <w:tcPr>
            <w:tcW w:w="708" w:type="dxa"/>
            <w:vAlign w:val="center"/>
          </w:tcPr>
          <w:p w14:paraId="2F5120C1" w14:textId="12CF47A9" w:rsidR="00847EBB" w:rsidRPr="00DC4A67" w:rsidRDefault="00847EBB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4</w:t>
            </w:r>
            <w:r w:rsidR="0030474F"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408" w:type="dxa"/>
            <w:vAlign w:val="center"/>
          </w:tcPr>
          <w:p w14:paraId="56624A44" w14:textId="6E7FD5D6" w:rsidR="00847EBB" w:rsidRPr="00DC4A67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فيزيك صوت</w:t>
            </w:r>
          </w:p>
        </w:tc>
        <w:tc>
          <w:tcPr>
            <w:tcW w:w="992" w:type="dxa"/>
            <w:vAlign w:val="center"/>
          </w:tcPr>
          <w:p w14:paraId="6F7A1F0D" w14:textId="77777777" w:rsidR="00847EBB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</w:t>
            </w:r>
            <w:r w:rsidR="00847EBB" w:rsidRPr="00DC4A67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نظری</w:t>
            </w:r>
          </w:p>
          <w:p w14:paraId="13C7F31A" w14:textId="67AE334E" w:rsidR="00204E2A" w:rsidRPr="00DC4A67" w:rsidRDefault="00204E2A" w:rsidP="00204E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 عملي</w:t>
            </w:r>
          </w:p>
        </w:tc>
        <w:tc>
          <w:tcPr>
            <w:tcW w:w="992" w:type="dxa"/>
            <w:vAlign w:val="center"/>
          </w:tcPr>
          <w:p w14:paraId="78C5E6E3" w14:textId="0DF84C95" w:rsidR="00847EBB" w:rsidRPr="00DC4A67" w:rsidRDefault="00481D58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48</w:t>
            </w:r>
          </w:p>
        </w:tc>
        <w:tc>
          <w:tcPr>
            <w:tcW w:w="851" w:type="dxa"/>
            <w:vAlign w:val="center"/>
          </w:tcPr>
          <w:p w14:paraId="5B378661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14:paraId="7C2B1113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1276" w:type="dxa"/>
            <w:vAlign w:val="center"/>
          </w:tcPr>
          <w:p w14:paraId="1B3AFDF1" w14:textId="1270BBA4" w:rsidR="00847EBB" w:rsidRPr="00DC4A67" w:rsidRDefault="003D0C00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8/10/404</w:t>
            </w:r>
          </w:p>
        </w:tc>
        <w:tc>
          <w:tcPr>
            <w:tcW w:w="850" w:type="dxa"/>
            <w:vAlign w:val="center"/>
          </w:tcPr>
          <w:p w14:paraId="412CB9BA" w14:textId="3792AC6D" w:rsidR="00847EBB" w:rsidRPr="00DC4A67" w:rsidRDefault="003D0C00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-12</w:t>
            </w:r>
          </w:p>
        </w:tc>
        <w:tc>
          <w:tcPr>
            <w:tcW w:w="1276" w:type="dxa"/>
            <w:vAlign w:val="center"/>
          </w:tcPr>
          <w:p w14:paraId="4DA91B8B" w14:textId="77777777" w:rsidR="00847EBB" w:rsidRDefault="00251B88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كتر </w:t>
            </w:r>
            <w:r w:rsidRPr="00251B88"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بياتياني(ن)</w:t>
            </w:r>
          </w:p>
          <w:p w14:paraId="6BDDF0BB" w14:textId="14CB0D21" w:rsidR="00251B88" w:rsidRPr="00DC4A67" w:rsidRDefault="00251B88" w:rsidP="00251B8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هندس </w:t>
            </w:r>
            <w:r w:rsidRPr="00251B88"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فتحي(ع)</w:t>
            </w:r>
          </w:p>
        </w:tc>
        <w:tc>
          <w:tcPr>
            <w:tcW w:w="1137" w:type="dxa"/>
            <w:vAlign w:val="center"/>
          </w:tcPr>
          <w:p w14:paraId="61266071" w14:textId="77777777" w:rsidR="00847EBB" w:rsidRDefault="00251B88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وشنبه </w:t>
            </w:r>
          </w:p>
          <w:p w14:paraId="5CACF89D" w14:textId="77777777" w:rsidR="00251B88" w:rsidRDefault="00251B88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lang w:bidi="fa-IR"/>
              </w:rPr>
            </w:pPr>
          </w:p>
          <w:p w14:paraId="3C691FCF" w14:textId="69D254FF" w:rsidR="00251B88" w:rsidRPr="00DC4A67" w:rsidRDefault="00251B88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سه شنبه</w:t>
            </w:r>
          </w:p>
        </w:tc>
        <w:tc>
          <w:tcPr>
            <w:tcW w:w="1134" w:type="dxa"/>
            <w:vAlign w:val="center"/>
          </w:tcPr>
          <w:p w14:paraId="2574BC8D" w14:textId="77777777" w:rsidR="00847EBB" w:rsidRDefault="00251B88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8-10</w:t>
            </w:r>
          </w:p>
          <w:p w14:paraId="183FFC21" w14:textId="77777777" w:rsidR="00251B88" w:rsidRDefault="00251B88" w:rsidP="00251B8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27F61501" w14:textId="4D67049C" w:rsidR="00251B88" w:rsidRPr="00DC4A67" w:rsidRDefault="004B00A9" w:rsidP="00251B8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3-15</w:t>
            </w:r>
          </w:p>
        </w:tc>
        <w:tc>
          <w:tcPr>
            <w:tcW w:w="1133" w:type="dxa"/>
            <w:vAlign w:val="center"/>
          </w:tcPr>
          <w:p w14:paraId="5B84054A" w14:textId="77777777" w:rsidR="001A08CE" w:rsidRDefault="00090F52" w:rsidP="00090F52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111</w:t>
            </w:r>
          </w:p>
          <w:p w14:paraId="11E15932" w14:textId="77777777" w:rsidR="00090F52" w:rsidRDefault="00090F52" w:rsidP="00090F52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</w:p>
          <w:p w14:paraId="269081CF" w14:textId="0599DAF3" w:rsidR="00090F52" w:rsidRPr="00B37B2A" w:rsidRDefault="004B00A9" w:rsidP="00090F52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آزمایشگاه فیزیک</w:t>
            </w:r>
          </w:p>
        </w:tc>
      </w:tr>
      <w:tr w:rsidR="00706838" w:rsidRPr="00DC4A67" w14:paraId="581A2B04" w14:textId="77777777" w:rsidTr="00090F52">
        <w:trPr>
          <w:trHeight w:val="1432"/>
        </w:trPr>
        <w:tc>
          <w:tcPr>
            <w:tcW w:w="995" w:type="dxa"/>
            <w:vAlign w:val="center"/>
          </w:tcPr>
          <w:p w14:paraId="30F33284" w14:textId="6036246E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84</w:t>
            </w:r>
            <w:r w:rsidR="0030474F">
              <w:rPr>
                <w:rFonts w:cs="B Zar" w:hint="cs"/>
                <w:sz w:val="26"/>
                <w:szCs w:val="26"/>
                <w:rtl/>
                <w:lang w:bidi="fa-IR"/>
              </w:rPr>
              <w:t>20</w:t>
            </w:r>
            <w:r w:rsidR="00204E2A">
              <w:rPr>
                <w:rFonts w:cs="B Zar" w:hint="cs"/>
                <w:sz w:val="26"/>
                <w:szCs w:val="26"/>
                <w:rtl/>
                <w:lang w:bidi="fa-IR"/>
              </w:rPr>
              <w:t>62</w:t>
            </w:r>
          </w:p>
        </w:tc>
        <w:tc>
          <w:tcPr>
            <w:tcW w:w="708" w:type="dxa"/>
            <w:vAlign w:val="center"/>
          </w:tcPr>
          <w:p w14:paraId="7CE5BCA7" w14:textId="53519009" w:rsidR="00847EBB" w:rsidRPr="00DC4A67" w:rsidRDefault="00847EBB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4</w:t>
            </w:r>
            <w:r w:rsidR="0030474F"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408" w:type="dxa"/>
            <w:vAlign w:val="center"/>
          </w:tcPr>
          <w:p w14:paraId="1483568B" w14:textId="42ACB100" w:rsidR="00847EBB" w:rsidRPr="00DC4A67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بهداشت عمومي و كمك هاي اوليه</w:t>
            </w:r>
          </w:p>
        </w:tc>
        <w:tc>
          <w:tcPr>
            <w:tcW w:w="992" w:type="dxa"/>
            <w:vAlign w:val="center"/>
          </w:tcPr>
          <w:p w14:paraId="0D9BE05A" w14:textId="3D76665E" w:rsidR="00847EBB" w:rsidRDefault="00706838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</w:t>
            </w:r>
            <w:r w:rsidR="00481D5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47EBB" w:rsidRPr="00DC4A67">
              <w:rPr>
                <w:rFonts w:cs="B Zar" w:hint="cs"/>
                <w:sz w:val="26"/>
                <w:szCs w:val="26"/>
                <w:rtl/>
                <w:lang w:bidi="fa-IR"/>
              </w:rPr>
              <w:t>نظر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ي</w:t>
            </w:r>
          </w:p>
          <w:p w14:paraId="46D2515F" w14:textId="77777777" w:rsidR="00706838" w:rsidRDefault="00706838" w:rsidP="0070683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2FFA859C" w14:textId="18C58221" w:rsidR="00847EBB" w:rsidRPr="00DC4A67" w:rsidRDefault="0030474F" w:rsidP="0030474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 عملي</w:t>
            </w:r>
          </w:p>
        </w:tc>
        <w:tc>
          <w:tcPr>
            <w:tcW w:w="992" w:type="dxa"/>
            <w:vAlign w:val="center"/>
          </w:tcPr>
          <w:p w14:paraId="38E46BE4" w14:textId="3D8D5F9A" w:rsidR="00847EBB" w:rsidRPr="00DC4A67" w:rsidRDefault="00481D58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48</w:t>
            </w:r>
          </w:p>
        </w:tc>
        <w:tc>
          <w:tcPr>
            <w:tcW w:w="851" w:type="dxa"/>
            <w:vAlign w:val="center"/>
          </w:tcPr>
          <w:p w14:paraId="2E0BE8D7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14:paraId="19F03FDF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1276" w:type="dxa"/>
            <w:vAlign w:val="center"/>
          </w:tcPr>
          <w:p w14:paraId="30CF1798" w14:textId="1A6D0A53" w:rsidR="00847EBB" w:rsidRPr="00DC4A67" w:rsidRDefault="003D0C00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9/10/404</w:t>
            </w:r>
          </w:p>
        </w:tc>
        <w:tc>
          <w:tcPr>
            <w:tcW w:w="850" w:type="dxa"/>
            <w:vAlign w:val="center"/>
          </w:tcPr>
          <w:p w14:paraId="13C8E3EF" w14:textId="7194247F" w:rsidR="00847EBB" w:rsidRPr="00DC4A67" w:rsidRDefault="003D0C00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-12</w:t>
            </w:r>
          </w:p>
        </w:tc>
        <w:tc>
          <w:tcPr>
            <w:tcW w:w="1276" w:type="dxa"/>
            <w:vAlign w:val="center"/>
          </w:tcPr>
          <w:p w14:paraId="7B681BA5" w14:textId="77777777" w:rsidR="00847EBB" w:rsidRDefault="00090F52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دکتر شمسی</w:t>
            </w:r>
          </w:p>
          <w:p w14:paraId="785C932F" w14:textId="77777777" w:rsidR="00090F52" w:rsidRDefault="00090F52" w:rsidP="00090F5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1CDD06C4" w14:textId="2BC37EB4" w:rsidR="00090F52" w:rsidRPr="00DC4A67" w:rsidRDefault="00090F52" w:rsidP="00090F5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انصاری</w:t>
            </w:r>
          </w:p>
        </w:tc>
        <w:tc>
          <w:tcPr>
            <w:tcW w:w="1137" w:type="dxa"/>
            <w:vAlign w:val="center"/>
          </w:tcPr>
          <w:p w14:paraId="3322E99B" w14:textId="77777777" w:rsidR="00706838" w:rsidRDefault="00090F52" w:rsidP="006C41A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یکشنبه</w:t>
            </w:r>
          </w:p>
          <w:p w14:paraId="15DB953F" w14:textId="77777777" w:rsidR="00090F52" w:rsidRDefault="00090F52" w:rsidP="006C41A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665956DB" w14:textId="4F17CDD8" w:rsidR="00090F52" w:rsidRPr="00DC4A67" w:rsidRDefault="00090F52" w:rsidP="006C41A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134" w:type="dxa"/>
            <w:vAlign w:val="center"/>
          </w:tcPr>
          <w:p w14:paraId="7366A2CB" w14:textId="77777777" w:rsidR="00706838" w:rsidRDefault="00090F52" w:rsidP="001A08C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4:30-16</w:t>
            </w:r>
          </w:p>
          <w:p w14:paraId="26D81D57" w14:textId="77777777" w:rsidR="00090F52" w:rsidRDefault="00090F52" w:rsidP="00090F5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0C65FE9B" w14:textId="32FED92D" w:rsidR="00090F52" w:rsidRPr="00DC4A67" w:rsidRDefault="00090F52" w:rsidP="00090F5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3-15</w:t>
            </w:r>
          </w:p>
        </w:tc>
        <w:tc>
          <w:tcPr>
            <w:tcW w:w="1133" w:type="dxa"/>
            <w:vAlign w:val="center"/>
          </w:tcPr>
          <w:p w14:paraId="36619F04" w14:textId="77777777" w:rsidR="00706838" w:rsidRDefault="00090F52" w:rsidP="006C41A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110</w:t>
            </w:r>
          </w:p>
          <w:p w14:paraId="51248ECD" w14:textId="77777777" w:rsidR="00090F52" w:rsidRDefault="00090F52" w:rsidP="00090F5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</w:p>
          <w:p w14:paraId="3FE53B21" w14:textId="1F836106" w:rsidR="00090F52" w:rsidRPr="006C41AE" w:rsidRDefault="00090F52" w:rsidP="00090F5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پراتیک</w:t>
            </w:r>
          </w:p>
        </w:tc>
      </w:tr>
      <w:tr w:rsidR="00706838" w:rsidRPr="00DC4A67" w14:paraId="4A1C890C" w14:textId="77777777" w:rsidTr="00A17E85">
        <w:trPr>
          <w:trHeight w:hRule="exact" w:val="2460"/>
        </w:trPr>
        <w:tc>
          <w:tcPr>
            <w:tcW w:w="995" w:type="dxa"/>
            <w:vAlign w:val="center"/>
          </w:tcPr>
          <w:p w14:paraId="7EF123F9" w14:textId="1BF815EA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84</w:t>
            </w:r>
            <w:r w:rsidR="0030474F"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  <w:r w:rsidR="00204E2A">
              <w:rPr>
                <w:rFonts w:cs="B Zar" w:hint="cs"/>
                <w:sz w:val="26"/>
                <w:szCs w:val="26"/>
                <w:rtl/>
                <w:lang w:bidi="fa-IR"/>
              </w:rPr>
              <w:t>065</w:t>
            </w:r>
          </w:p>
        </w:tc>
        <w:tc>
          <w:tcPr>
            <w:tcW w:w="708" w:type="dxa"/>
            <w:vAlign w:val="center"/>
          </w:tcPr>
          <w:p w14:paraId="288FCA0B" w14:textId="63A931A9" w:rsidR="00847EBB" w:rsidRDefault="00847EBB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lang w:bidi="fa-IR"/>
              </w:rPr>
            </w:pPr>
          </w:p>
          <w:p w14:paraId="5FB9E703" w14:textId="2CDF6F88" w:rsidR="00FF259D" w:rsidRDefault="00FF259D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42</w:t>
            </w:r>
          </w:p>
          <w:p w14:paraId="03FDFA67" w14:textId="60E19A5A" w:rsidR="0030474F" w:rsidRPr="00DC4A67" w:rsidRDefault="0030474F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2408" w:type="dxa"/>
            <w:vAlign w:val="center"/>
          </w:tcPr>
          <w:p w14:paraId="417BE71B" w14:textId="0A7050ED" w:rsidR="00847EBB" w:rsidRPr="00DC4A67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آناتومي سرو گردن وتنه</w:t>
            </w:r>
          </w:p>
        </w:tc>
        <w:tc>
          <w:tcPr>
            <w:tcW w:w="992" w:type="dxa"/>
            <w:vAlign w:val="center"/>
          </w:tcPr>
          <w:p w14:paraId="495DDEA9" w14:textId="28B89395" w:rsidR="00847EBB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  <w:r w:rsidR="0030474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ن</w:t>
            </w:r>
            <w:r w:rsidR="00847EBB" w:rsidRPr="00DC4A67">
              <w:rPr>
                <w:rFonts w:cs="B Zar" w:hint="cs"/>
                <w:sz w:val="26"/>
                <w:szCs w:val="26"/>
                <w:rtl/>
                <w:lang w:bidi="fa-IR"/>
              </w:rPr>
              <w:t>ظری</w:t>
            </w:r>
          </w:p>
          <w:p w14:paraId="5643C9DE" w14:textId="75EC8FBC" w:rsidR="006C41AE" w:rsidRPr="00DC4A67" w:rsidRDefault="006C41AE" w:rsidP="006C41A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 عملي</w:t>
            </w:r>
          </w:p>
          <w:p w14:paraId="3133C9CB" w14:textId="67D8417B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2AD146C4" w14:textId="6AA02112" w:rsidR="00847EBB" w:rsidRPr="00DC4A67" w:rsidRDefault="00481D58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48</w:t>
            </w:r>
          </w:p>
        </w:tc>
        <w:tc>
          <w:tcPr>
            <w:tcW w:w="851" w:type="dxa"/>
            <w:vAlign w:val="center"/>
          </w:tcPr>
          <w:p w14:paraId="399494C3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14:paraId="141BC23A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1276" w:type="dxa"/>
            <w:vAlign w:val="center"/>
          </w:tcPr>
          <w:p w14:paraId="07F6E631" w14:textId="0E3DCA79" w:rsidR="00847EBB" w:rsidRPr="00DC4A67" w:rsidRDefault="003D0C00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7/11/404</w:t>
            </w:r>
          </w:p>
        </w:tc>
        <w:tc>
          <w:tcPr>
            <w:tcW w:w="850" w:type="dxa"/>
          </w:tcPr>
          <w:p w14:paraId="554BABB7" w14:textId="77777777" w:rsidR="003D0C00" w:rsidRDefault="003D0C00" w:rsidP="003D0C0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5F02FE3C" w14:textId="77777777" w:rsidR="003D0C00" w:rsidRDefault="003D0C00" w:rsidP="003D0C0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25E9A558" w14:textId="5C221624" w:rsidR="003D0C00" w:rsidRPr="00DC4A67" w:rsidRDefault="003D0C00" w:rsidP="003D0C00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-12</w:t>
            </w:r>
          </w:p>
        </w:tc>
        <w:tc>
          <w:tcPr>
            <w:tcW w:w="1276" w:type="dxa"/>
            <w:vAlign w:val="center"/>
          </w:tcPr>
          <w:p w14:paraId="0F78D5A6" w14:textId="7B22B618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دكتر</w:t>
            </w:r>
            <w:r w:rsidR="00090F52">
              <w:rPr>
                <w:rFonts w:cs="B Zar" w:hint="cs"/>
                <w:sz w:val="26"/>
                <w:szCs w:val="26"/>
                <w:rtl/>
                <w:lang w:bidi="fa-IR"/>
              </w:rPr>
              <w:t>زارع</w:t>
            </w:r>
          </w:p>
        </w:tc>
        <w:tc>
          <w:tcPr>
            <w:tcW w:w="1137" w:type="dxa"/>
            <w:vAlign w:val="center"/>
          </w:tcPr>
          <w:p w14:paraId="23C0997E" w14:textId="77777777" w:rsidR="00A17E85" w:rsidRDefault="00090F52" w:rsidP="00090F5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چهار</w:t>
            </w:r>
            <w:r w:rsidR="001A08CE">
              <w:rPr>
                <w:rFonts w:cs="B Zar" w:hint="cs"/>
                <w:sz w:val="26"/>
                <w:szCs w:val="26"/>
                <w:rtl/>
                <w:lang w:bidi="fa-IR"/>
              </w:rPr>
              <w:t>شنبه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1A08CE">
              <w:rPr>
                <w:rFonts w:cs="B Zar" w:hint="cs"/>
                <w:sz w:val="26"/>
                <w:szCs w:val="26"/>
                <w:rtl/>
                <w:lang w:bidi="fa-IR"/>
              </w:rPr>
              <w:t>(ن)</w:t>
            </w:r>
          </w:p>
          <w:p w14:paraId="3B0A926A" w14:textId="2149B565" w:rsidR="00090F52" w:rsidRDefault="00090F52" w:rsidP="00090F5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6AA399A1" w14:textId="77777777" w:rsidR="001A08CE" w:rsidRDefault="00090F52" w:rsidP="006C41A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سه </w:t>
            </w:r>
            <w:r w:rsidR="001A08CE">
              <w:rPr>
                <w:rFonts w:cs="B Zar" w:hint="cs"/>
                <w:sz w:val="26"/>
                <w:szCs w:val="26"/>
                <w:rtl/>
                <w:lang w:bidi="fa-IR"/>
              </w:rPr>
              <w:t>شنبه (ع)</w:t>
            </w:r>
          </w:p>
          <w:p w14:paraId="500022A2" w14:textId="10F0D6E1" w:rsidR="00A17E85" w:rsidRPr="00DC4A67" w:rsidRDefault="00A17E85" w:rsidP="006C41A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C48FE6E" w14:textId="31DB0BB4" w:rsidR="00847EBB" w:rsidRDefault="00090F52" w:rsidP="001A08C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-12</w:t>
            </w:r>
          </w:p>
          <w:p w14:paraId="2E75CC73" w14:textId="77777777" w:rsidR="00EC4472" w:rsidRDefault="00EC4472" w:rsidP="001A08C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1241CF40" w14:textId="77777777" w:rsidR="00A17E85" w:rsidRDefault="00A17E85" w:rsidP="00A17E8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303D7512" w14:textId="1B23CB1C" w:rsidR="00090F52" w:rsidRPr="00DC4A67" w:rsidRDefault="00090F52" w:rsidP="00090F5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</w:t>
            </w:r>
            <w:r w:rsidR="004B00A9"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-1</w:t>
            </w:r>
            <w:r w:rsidR="004B00A9">
              <w:rPr>
                <w:rFonts w:cs="B Zar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1133" w:type="dxa"/>
            <w:vAlign w:val="center"/>
          </w:tcPr>
          <w:p w14:paraId="7AAAF420" w14:textId="70840E40" w:rsidR="001A08CE" w:rsidRDefault="00090F52" w:rsidP="001A08C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106</w:t>
            </w:r>
          </w:p>
          <w:p w14:paraId="12AC4024" w14:textId="77777777" w:rsidR="001A08CE" w:rsidRDefault="001A08CE" w:rsidP="001A08C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</w:p>
          <w:p w14:paraId="40C113AC" w14:textId="4A3B41D9" w:rsidR="00090F52" w:rsidRPr="001A08CE" w:rsidRDefault="00090F52" w:rsidP="00A17E8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مولاژ</w:t>
            </w:r>
            <w:r w:rsidR="00A17E85"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(بعد ازچند جلسه نظری</w:t>
            </w:r>
          </w:p>
        </w:tc>
      </w:tr>
      <w:tr w:rsidR="00706838" w:rsidRPr="00DC4A67" w14:paraId="59AF9E4E" w14:textId="77777777" w:rsidTr="009D7F8E">
        <w:trPr>
          <w:trHeight w:hRule="exact" w:val="1290"/>
        </w:trPr>
        <w:tc>
          <w:tcPr>
            <w:tcW w:w="995" w:type="dxa"/>
            <w:vAlign w:val="center"/>
          </w:tcPr>
          <w:p w14:paraId="43C269DA" w14:textId="244CFC64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84</w:t>
            </w:r>
            <w:r w:rsidR="0030474F"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  <w:r w:rsidR="00204E2A">
              <w:rPr>
                <w:rFonts w:cs="B Zar" w:hint="cs"/>
                <w:sz w:val="26"/>
                <w:szCs w:val="26"/>
                <w:rtl/>
                <w:lang w:bidi="fa-IR"/>
              </w:rPr>
              <w:t>063</w:t>
            </w:r>
          </w:p>
        </w:tc>
        <w:tc>
          <w:tcPr>
            <w:tcW w:w="708" w:type="dxa"/>
            <w:vAlign w:val="center"/>
          </w:tcPr>
          <w:p w14:paraId="14639788" w14:textId="21FB8C59" w:rsidR="00847EBB" w:rsidRPr="00DC4A67" w:rsidRDefault="00847EBB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4</w:t>
            </w:r>
            <w:r w:rsidR="0030474F"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408" w:type="dxa"/>
            <w:vAlign w:val="center"/>
          </w:tcPr>
          <w:p w14:paraId="4BB8ECE2" w14:textId="46B07E18" w:rsidR="00847EBB" w:rsidRPr="00DC4A67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روانشناسي عمومي و رشد</w:t>
            </w:r>
          </w:p>
        </w:tc>
        <w:tc>
          <w:tcPr>
            <w:tcW w:w="992" w:type="dxa"/>
            <w:vAlign w:val="center"/>
          </w:tcPr>
          <w:p w14:paraId="7BC033B0" w14:textId="4C027439" w:rsidR="00847EBB" w:rsidRPr="00DC4A67" w:rsidRDefault="0030474F" w:rsidP="00204E2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  <w:r w:rsidR="00847EBB" w:rsidRPr="00DC4A67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نظری</w:t>
            </w:r>
          </w:p>
        </w:tc>
        <w:tc>
          <w:tcPr>
            <w:tcW w:w="992" w:type="dxa"/>
            <w:vAlign w:val="center"/>
          </w:tcPr>
          <w:p w14:paraId="178BF2E8" w14:textId="22A80D56" w:rsidR="00847EBB" w:rsidRPr="00DC4A67" w:rsidRDefault="00481D58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48</w:t>
            </w:r>
          </w:p>
        </w:tc>
        <w:tc>
          <w:tcPr>
            <w:tcW w:w="851" w:type="dxa"/>
            <w:vAlign w:val="center"/>
          </w:tcPr>
          <w:p w14:paraId="6EF26D71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14:paraId="655D8CF9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C4A67">
              <w:rPr>
                <w:rFonts w:cs="B Zar" w:hint="cs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1276" w:type="dxa"/>
            <w:vAlign w:val="center"/>
          </w:tcPr>
          <w:p w14:paraId="50F60F49" w14:textId="6813486A" w:rsidR="00847EBB" w:rsidRPr="00DC4A67" w:rsidRDefault="003D0C00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1/11/404</w:t>
            </w:r>
          </w:p>
        </w:tc>
        <w:tc>
          <w:tcPr>
            <w:tcW w:w="850" w:type="dxa"/>
          </w:tcPr>
          <w:p w14:paraId="0AB553C4" w14:textId="2347359A" w:rsidR="00852777" w:rsidRPr="00DC4A67" w:rsidRDefault="003D0C00" w:rsidP="0018242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-12</w:t>
            </w:r>
          </w:p>
        </w:tc>
        <w:tc>
          <w:tcPr>
            <w:tcW w:w="1276" w:type="dxa"/>
            <w:vAlign w:val="center"/>
          </w:tcPr>
          <w:p w14:paraId="695B3D6C" w14:textId="47772E9D" w:rsidR="00EC4472" w:rsidRPr="00DC4A67" w:rsidRDefault="001A08CE" w:rsidP="00EC447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دكتر زري مقدم</w:t>
            </w:r>
          </w:p>
        </w:tc>
        <w:tc>
          <w:tcPr>
            <w:tcW w:w="1137" w:type="dxa"/>
            <w:vAlign w:val="center"/>
          </w:tcPr>
          <w:p w14:paraId="4AD5B3CC" w14:textId="77777777" w:rsidR="001A08CE" w:rsidRDefault="001A08CE" w:rsidP="001A08CE">
            <w:pPr>
              <w:tabs>
                <w:tab w:val="center" w:pos="4680"/>
                <w:tab w:val="right" w:pos="9360"/>
              </w:tabs>
              <w:jc w:val="right"/>
              <w:rPr>
                <w:rFonts w:cs="B Zar"/>
                <w:sz w:val="26"/>
                <w:szCs w:val="26"/>
                <w:lang w:bidi="fa-IR"/>
              </w:rPr>
            </w:pPr>
          </w:p>
          <w:p w14:paraId="7EAFF29F" w14:textId="77777777" w:rsidR="001A08CE" w:rsidRDefault="001A08CE" w:rsidP="001A08CE">
            <w:pPr>
              <w:tabs>
                <w:tab w:val="center" w:pos="4680"/>
                <w:tab w:val="right" w:pos="9360"/>
              </w:tabs>
              <w:jc w:val="right"/>
              <w:rPr>
                <w:rFonts w:cs="B Zar"/>
                <w:sz w:val="26"/>
                <w:szCs w:val="26"/>
                <w:lang w:bidi="fa-IR"/>
              </w:rPr>
            </w:pPr>
          </w:p>
          <w:p w14:paraId="57EA9E8D" w14:textId="5C227EA1" w:rsidR="001A08CE" w:rsidRDefault="00090F52" w:rsidP="001A08CE">
            <w:pPr>
              <w:tabs>
                <w:tab w:val="center" w:pos="4680"/>
                <w:tab w:val="right" w:pos="9360"/>
              </w:tabs>
              <w:jc w:val="right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یکشنبه</w:t>
            </w:r>
          </w:p>
          <w:p w14:paraId="1387A430" w14:textId="77777777" w:rsidR="009D7F8E" w:rsidRDefault="009D7F8E" w:rsidP="009D7F8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lang w:bidi="fa-IR"/>
              </w:rPr>
            </w:pPr>
          </w:p>
          <w:p w14:paraId="609CFB06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0156F637" w14:textId="7C0AACD6" w:rsidR="009D7F8E" w:rsidRPr="00DC4A67" w:rsidRDefault="00090F52" w:rsidP="001A08C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-12</w:t>
            </w:r>
          </w:p>
        </w:tc>
        <w:tc>
          <w:tcPr>
            <w:tcW w:w="1133" w:type="dxa"/>
            <w:vAlign w:val="center"/>
          </w:tcPr>
          <w:p w14:paraId="00305814" w14:textId="4080138D" w:rsidR="009D7F8E" w:rsidRPr="001A08CE" w:rsidRDefault="00090F52" w:rsidP="001A08C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109</w:t>
            </w:r>
          </w:p>
        </w:tc>
      </w:tr>
      <w:tr w:rsidR="00706838" w:rsidRPr="00DC4A67" w14:paraId="46381988" w14:textId="77777777" w:rsidTr="006C41AE">
        <w:trPr>
          <w:trHeight w:val="588"/>
        </w:trPr>
        <w:tc>
          <w:tcPr>
            <w:tcW w:w="995" w:type="dxa"/>
            <w:vAlign w:val="center"/>
          </w:tcPr>
          <w:p w14:paraId="4158EDAA" w14:textId="262299C4" w:rsidR="00847EBB" w:rsidRPr="00DC4A67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lastRenderedPageBreak/>
              <w:t>1000114</w:t>
            </w:r>
          </w:p>
        </w:tc>
        <w:tc>
          <w:tcPr>
            <w:tcW w:w="708" w:type="dxa"/>
            <w:vAlign w:val="center"/>
          </w:tcPr>
          <w:p w14:paraId="0BA2603D" w14:textId="258C9EC2" w:rsidR="00847EBB" w:rsidRPr="00DC4A67" w:rsidRDefault="004B00A9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408" w:type="dxa"/>
            <w:vAlign w:val="center"/>
          </w:tcPr>
          <w:p w14:paraId="6F52B097" w14:textId="26CA0AAB" w:rsidR="00847EBB" w:rsidRPr="00DC4A67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زبان انگليسي پيش دانشگاهي</w:t>
            </w:r>
          </w:p>
        </w:tc>
        <w:tc>
          <w:tcPr>
            <w:tcW w:w="992" w:type="dxa"/>
            <w:vAlign w:val="center"/>
          </w:tcPr>
          <w:p w14:paraId="524D860B" w14:textId="6D215B87" w:rsidR="00847EBB" w:rsidRDefault="00481D58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2 </w:t>
            </w:r>
            <w:r w:rsidR="00847EBB" w:rsidRPr="00DC4A67">
              <w:rPr>
                <w:rFonts w:cs="B Zar" w:hint="cs"/>
                <w:sz w:val="26"/>
                <w:szCs w:val="26"/>
                <w:rtl/>
                <w:lang w:bidi="fa-IR"/>
              </w:rPr>
              <w:t>نظری</w:t>
            </w:r>
          </w:p>
          <w:p w14:paraId="031C3123" w14:textId="0BA821E2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6B95B6B9" w14:textId="524053A5" w:rsidR="00847EBB" w:rsidRPr="00DC4A67" w:rsidRDefault="00847EBB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698FBB16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14:paraId="4A0930B4" w14:textId="3DE4980A" w:rsidR="00847EBB" w:rsidRPr="00DC4A67" w:rsidRDefault="00251B88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  <w:r w:rsidR="00847EBB" w:rsidRPr="00DC4A67">
              <w:rPr>
                <w:rFonts w:cs="B Zar" w:hint="cs"/>
                <w:sz w:val="26"/>
                <w:szCs w:val="26"/>
                <w:rtl/>
                <w:lang w:bidi="fa-IR"/>
              </w:rPr>
              <w:t>0</w:t>
            </w:r>
          </w:p>
        </w:tc>
        <w:tc>
          <w:tcPr>
            <w:tcW w:w="1276" w:type="dxa"/>
            <w:vAlign w:val="center"/>
          </w:tcPr>
          <w:p w14:paraId="5D9E50F1" w14:textId="6F995D95" w:rsidR="00847EBB" w:rsidRPr="00DC4A67" w:rsidRDefault="003D0C00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4/11/404</w:t>
            </w:r>
          </w:p>
        </w:tc>
        <w:tc>
          <w:tcPr>
            <w:tcW w:w="850" w:type="dxa"/>
          </w:tcPr>
          <w:p w14:paraId="1D940871" w14:textId="382A5ED7" w:rsidR="00FF259D" w:rsidRPr="00DC4A67" w:rsidRDefault="003D0C00" w:rsidP="00FF259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-12</w:t>
            </w:r>
          </w:p>
        </w:tc>
        <w:tc>
          <w:tcPr>
            <w:tcW w:w="1276" w:type="dxa"/>
            <w:vAlign w:val="center"/>
          </w:tcPr>
          <w:p w14:paraId="57F8F8DC" w14:textId="4E0AA7AF" w:rsidR="00847EBB" w:rsidRPr="00DC4A67" w:rsidRDefault="00090F52" w:rsidP="00990C51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عابدی</w:t>
            </w:r>
          </w:p>
        </w:tc>
        <w:tc>
          <w:tcPr>
            <w:tcW w:w="1137" w:type="dxa"/>
            <w:vAlign w:val="center"/>
          </w:tcPr>
          <w:p w14:paraId="056FE365" w14:textId="225748FA" w:rsidR="00847EBB" w:rsidRPr="00DC4A67" w:rsidRDefault="001A08CE" w:rsidP="001A08C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134" w:type="dxa"/>
            <w:vAlign w:val="center"/>
          </w:tcPr>
          <w:p w14:paraId="5463E546" w14:textId="07C6DAC1" w:rsidR="00847EBB" w:rsidRPr="00DC4A67" w:rsidRDefault="00090F52" w:rsidP="00990C5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8-10</w:t>
            </w:r>
          </w:p>
        </w:tc>
        <w:tc>
          <w:tcPr>
            <w:tcW w:w="1133" w:type="dxa"/>
            <w:vAlign w:val="center"/>
          </w:tcPr>
          <w:p w14:paraId="175F832D" w14:textId="4C1D8832" w:rsidR="00847EBB" w:rsidRPr="001A08CE" w:rsidRDefault="001A08CE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 w:rsidRPr="001A08CE"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107</w:t>
            </w:r>
          </w:p>
        </w:tc>
      </w:tr>
      <w:tr w:rsidR="00706838" w:rsidRPr="00DC4A67" w14:paraId="2C8AA47E" w14:textId="77777777" w:rsidTr="006C41AE">
        <w:trPr>
          <w:trHeight w:val="843"/>
        </w:trPr>
        <w:tc>
          <w:tcPr>
            <w:tcW w:w="995" w:type="dxa"/>
            <w:vAlign w:val="center"/>
          </w:tcPr>
          <w:p w14:paraId="71385B7B" w14:textId="587AD33A" w:rsidR="00847EBB" w:rsidRPr="00DC4A67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00113</w:t>
            </w:r>
          </w:p>
        </w:tc>
        <w:tc>
          <w:tcPr>
            <w:tcW w:w="708" w:type="dxa"/>
            <w:vAlign w:val="center"/>
          </w:tcPr>
          <w:p w14:paraId="1A1A7F2A" w14:textId="2AD7AB81" w:rsidR="00481D58" w:rsidRPr="00DC4A67" w:rsidRDefault="00204E2A" w:rsidP="00FF259D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2408" w:type="dxa"/>
            <w:vAlign w:val="center"/>
          </w:tcPr>
          <w:p w14:paraId="058D1CF1" w14:textId="15A4F033" w:rsidR="00847EBB" w:rsidRPr="00DC4A67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دبيات فارسي </w:t>
            </w:r>
          </w:p>
        </w:tc>
        <w:tc>
          <w:tcPr>
            <w:tcW w:w="992" w:type="dxa"/>
            <w:vAlign w:val="center"/>
          </w:tcPr>
          <w:p w14:paraId="7F29B74B" w14:textId="33A3B0CC" w:rsidR="00847EBB" w:rsidRPr="00251B88" w:rsidRDefault="004B00A9" w:rsidP="00251B8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  <w:r w:rsidR="00847EBB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نظری</w:t>
            </w:r>
          </w:p>
        </w:tc>
        <w:tc>
          <w:tcPr>
            <w:tcW w:w="992" w:type="dxa"/>
            <w:vAlign w:val="center"/>
          </w:tcPr>
          <w:p w14:paraId="7E69A590" w14:textId="08D5C606" w:rsidR="00847EBB" w:rsidRPr="00DC4A67" w:rsidRDefault="00847EBB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3601861D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14:paraId="7382E9AA" w14:textId="3587B560" w:rsidR="00847EBB" w:rsidRPr="00DC4A67" w:rsidRDefault="00251B88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  <w:r w:rsidR="00481D58">
              <w:rPr>
                <w:rFonts w:cs="B Zar" w:hint="cs"/>
                <w:sz w:val="26"/>
                <w:szCs w:val="26"/>
                <w:rtl/>
                <w:lang w:bidi="fa-IR"/>
              </w:rPr>
              <w:t>0</w:t>
            </w:r>
          </w:p>
        </w:tc>
        <w:tc>
          <w:tcPr>
            <w:tcW w:w="1276" w:type="dxa"/>
            <w:vAlign w:val="center"/>
          </w:tcPr>
          <w:p w14:paraId="004B0484" w14:textId="47121108" w:rsidR="00847EBB" w:rsidRPr="00DC4A67" w:rsidRDefault="003D0C00" w:rsidP="00182422">
            <w:pPr>
              <w:tabs>
                <w:tab w:val="center" w:pos="4680"/>
                <w:tab w:val="right" w:pos="9360"/>
              </w:tabs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/11/404</w:t>
            </w:r>
          </w:p>
        </w:tc>
        <w:tc>
          <w:tcPr>
            <w:tcW w:w="850" w:type="dxa"/>
          </w:tcPr>
          <w:p w14:paraId="58F8E2D7" w14:textId="6D9D400D" w:rsidR="00847EBB" w:rsidRPr="00DC4A67" w:rsidRDefault="003D0C00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8-10</w:t>
            </w:r>
          </w:p>
        </w:tc>
        <w:tc>
          <w:tcPr>
            <w:tcW w:w="1276" w:type="dxa"/>
            <w:vAlign w:val="center"/>
          </w:tcPr>
          <w:p w14:paraId="5F23365C" w14:textId="54726533" w:rsidR="00847EBB" w:rsidRPr="00DC4A67" w:rsidRDefault="001A08CE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خانم نصرتي</w:t>
            </w:r>
          </w:p>
        </w:tc>
        <w:tc>
          <w:tcPr>
            <w:tcW w:w="1137" w:type="dxa"/>
            <w:vAlign w:val="center"/>
          </w:tcPr>
          <w:p w14:paraId="64E950FE" w14:textId="26C4084D" w:rsidR="00847EBB" w:rsidRPr="00DC4A67" w:rsidRDefault="009D7F8E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وشنبه </w:t>
            </w:r>
          </w:p>
        </w:tc>
        <w:tc>
          <w:tcPr>
            <w:tcW w:w="1134" w:type="dxa"/>
            <w:vAlign w:val="center"/>
          </w:tcPr>
          <w:p w14:paraId="65D51DDA" w14:textId="2A065021" w:rsidR="00847EBB" w:rsidRPr="00DC4A67" w:rsidRDefault="00090F52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-12</w:t>
            </w:r>
          </w:p>
        </w:tc>
        <w:tc>
          <w:tcPr>
            <w:tcW w:w="1133" w:type="dxa"/>
            <w:vAlign w:val="center"/>
          </w:tcPr>
          <w:p w14:paraId="3BE71E85" w14:textId="480F4105" w:rsidR="00990C51" w:rsidRPr="001A08CE" w:rsidRDefault="009D7F8E" w:rsidP="00990C5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 w:rsidRPr="001A08CE"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107</w:t>
            </w:r>
          </w:p>
        </w:tc>
      </w:tr>
      <w:tr w:rsidR="00706838" w:rsidRPr="00DC4A67" w14:paraId="7BE6C68F" w14:textId="77777777" w:rsidTr="006C41AE">
        <w:trPr>
          <w:trHeight w:val="709"/>
        </w:trPr>
        <w:tc>
          <w:tcPr>
            <w:tcW w:w="995" w:type="dxa"/>
            <w:vAlign w:val="center"/>
          </w:tcPr>
          <w:p w14:paraId="5DD536E2" w14:textId="72C286D1" w:rsidR="00847EBB" w:rsidRPr="00DC4A67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10001</w:t>
            </w:r>
          </w:p>
        </w:tc>
        <w:tc>
          <w:tcPr>
            <w:tcW w:w="708" w:type="dxa"/>
            <w:vAlign w:val="center"/>
          </w:tcPr>
          <w:p w14:paraId="57A77662" w14:textId="479CB677" w:rsidR="00481D58" w:rsidRPr="00DC4A67" w:rsidRDefault="00204E2A" w:rsidP="00481D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2408" w:type="dxa"/>
            <w:vAlign w:val="center"/>
          </w:tcPr>
          <w:p w14:paraId="4E757839" w14:textId="6D81C961" w:rsidR="00847EBB" w:rsidRPr="00DC4A67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نديشه اسلامي(خواهران)</w:t>
            </w:r>
          </w:p>
        </w:tc>
        <w:tc>
          <w:tcPr>
            <w:tcW w:w="992" w:type="dxa"/>
            <w:vAlign w:val="center"/>
          </w:tcPr>
          <w:p w14:paraId="0B920EC2" w14:textId="6F36ED60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2 </w:t>
            </w:r>
            <w:r w:rsidR="00251B88">
              <w:rPr>
                <w:rFonts w:cs="B Zar" w:hint="cs"/>
                <w:sz w:val="26"/>
                <w:szCs w:val="26"/>
                <w:rtl/>
                <w:lang w:bidi="fa-IR"/>
              </w:rPr>
              <w:t>نظري</w:t>
            </w:r>
          </w:p>
        </w:tc>
        <w:tc>
          <w:tcPr>
            <w:tcW w:w="992" w:type="dxa"/>
            <w:vAlign w:val="center"/>
          </w:tcPr>
          <w:p w14:paraId="7D4CD91A" w14:textId="0C1A88EF" w:rsidR="00847EBB" w:rsidRPr="00DC4A67" w:rsidRDefault="00847EBB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0831B63B" w14:textId="77777777" w:rsidR="00847EBB" w:rsidRPr="00DC4A67" w:rsidRDefault="00847EBB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14:paraId="7628AB9B" w14:textId="434BEA81" w:rsidR="00847EBB" w:rsidRPr="00DC4A67" w:rsidRDefault="00251B88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  <w:r w:rsidR="00847EBB" w:rsidRPr="00DC4A67">
              <w:rPr>
                <w:rFonts w:cs="B Zar" w:hint="cs"/>
                <w:sz w:val="26"/>
                <w:szCs w:val="26"/>
                <w:rtl/>
                <w:lang w:bidi="fa-IR"/>
              </w:rPr>
              <w:t>0</w:t>
            </w:r>
          </w:p>
        </w:tc>
        <w:tc>
          <w:tcPr>
            <w:tcW w:w="1276" w:type="dxa"/>
            <w:vAlign w:val="center"/>
          </w:tcPr>
          <w:p w14:paraId="114C3FAA" w14:textId="4DBA6562" w:rsidR="00847EBB" w:rsidRPr="00DC4A67" w:rsidRDefault="003D0C00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/11/404</w:t>
            </w:r>
          </w:p>
        </w:tc>
        <w:tc>
          <w:tcPr>
            <w:tcW w:w="850" w:type="dxa"/>
          </w:tcPr>
          <w:p w14:paraId="35331508" w14:textId="1272C184" w:rsidR="00847EBB" w:rsidRPr="00DC4A67" w:rsidRDefault="003D0C00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-12</w:t>
            </w:r>
          </w:p>
        </w:tc>
        <w:tc>
          <w:tcPr>
            <w:tcW w:w="1276" w:type="dxa"/>
            <w:vAlign w:val="center"/>
          </w:tcPr>
          <w:p w14:paraId="03BA9732" w14:textId="34A3951E" w:rsidR="00847EBB" w:rsidRPr="00DC4A67" w:rsidRDefault="00090F52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آقای جعفری پور</w:t>
            </w:r>
          </w:p>
        </w:tc>
        <w:tc>
          <w:tcPr>
            <w:tcW w:w="1137" w:type="dxa"/>
            <w:vAlign w:val="center"/>
          </w:tcPr>
          <w:p w14:paraId="284710FD" w14:textId="3946DCAF" w:rsidR="00847EBB" w:rsidRPr="00DC4A67" w:rsidRDefault="001A08CE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يكشنبه</w:t>
            </w:r>
          </w:p>
        </w:tc>
        <w:tc>
          <w:tcPr>
            <w:tcW w:w="1134" w:type="dxa"/>
            <w:vAlign w:val="center"/>
          </w:tcPr>
          <w:p w14:paraId="496379C0" w14:textId="60F2F366" w:rsidR="00847EBB" w:rsidRPr="00DC4A67" w:rsidRDefault="00090F52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3-14:30</w:t>
            </w:r>
          </w:p>
        </w:tc>
        <w:tc>
          <w:tcPr>
            <w:tcW w:w="1133" w:type="dxa"/>
            <w:vAlign w:val="center"/>
          </w:tcPr>
          <w:p w14:paraId="08428B4D" w14:textId="691431D4" w:rsidR="00990C51" w:rsidRPr="001A08CE" w:rsidRDefault="00090F52" w:rsidP="00990C5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109</w:t>
            </w:r>
          </w:p>
        </w:tc>
      </w:tr>
      <w:tr w:rsidR="00204E2A" w:rsidRPr="00DC4A67" w14:paraId="1BF00729" w14:textId="77777777" w:rsidTr="006C41AE">
        <w:trPr>
          <w:trHeight w:val="709"/>
        </w:trPr>
        <w:tc>
          <w:tcPr>
            <w:tcW w:w="995" w:type="dxa"/>
            <w:vAlign w:val="center"/>
          </w:tcPr>
          <w:p w14:paraId="59B63F7A" w14:textId="281D0ECD" w:rsidR="00204E2A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10001</w:t>
            </w:r>
          </w:p>
        </w:tc>
        <w:tc>
          <w:tcPr>
            <w:tcW w:w="708" w:type="dxa"/>
            <w:vAlign w:val="center"/>
          </w:tcPr>
          <w:p w14:paraId="3FAE187E" w14:textId="433898AB" w:rsidR="00204E2A" w:rsidRDefault="004B00A9" w:rsidP="00481D5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42</w:t>
            </w:r>
          </w:p>
        </w:tc>
        <w:tc>
          <w:tcPr>
            <w:tcW w:w="2408" w:type="dxa"/>
            <w:vAlign w:val="center"/>
          </w:tcPr>
          <w:p w14:paraId="14EE6634" w14:textId="29032AE6" w:rsidR="00204E2A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نديشه اسلامي(برادران)</w:t>
            </w:r>
          </w:p>
        </w:tc>
        <w:tc>
          <w:tcPr>
            <w:tcW w:w="992" w:type="dxa"/>
            <w:vAlign w:val="center"/>
          </w:tcPr>
          <w:p w14:paraId="18D396DC" w14:textId="67A4D30F" w:rsidR="00204E2A" w:rsidRDefault="00251B88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 نظري</w:t>
            </w:r>
          </w:p>
        </w:tc>
        <w:tc>
          <w:tcPr>
            <w:tcW w:w="992" w:type="dxa"/>
            <w:vAlign w:val="center"/>
          </w:tcPr>
          <w:p w14:paraId="084F31B8" w14:textId="77777777" w:rsidR="00204E2A" w:rsidRDefault="00204E2A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6133115F" w14:textId="3436757B" w:rsidR="00204E2A" w:rsidRDefault="00182422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14:paraId="7F2E45D2" w14:textId="299B45F8" w:rsidR="00204E2A" w:rsidRDefault="00182422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0</w:t>
            </w:r>
          </w:p>
        </w:tc>
        <w:tc>
          <w:tcPr>
            <w:tcW w:w="1276" w:type="dxa"/>
            <w:vAlign w:val="center"/>
          </w:tcPr>
          <w:p w14:paraId="2D39811A" w14:textId="02EEDB10" w:rsidR="00204E2A" w:rsidRDefault="003D0C00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/11/404</w:t>
            </w:r>
          </w:p>
        </w:tc>
        <w:tc>
          <w:tcPr>
            <w:tcW w:w="850" w:type="dxa"/>
          </w:tcPr>
          <w:p w14:paraId="121A8702" w14:textId="1F989EEB" w:rsidR="00204E2A" w:rsidRDefault="003D0C00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-12</w:t>
            </w:r>
          </w:p>
        </w:tc>
        <w:tc>
          <w:tcPr>
            <w:tcW w:w="1276" w:type="dxa"/>
            <w:vAlign w:val="center"/>
          </w:tcPr>
          <w:p w14:paraId="1EBA12EC" w14:textId="50538F54" w:rsidR="00204E2A" w:rsidRDefault="00090F52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آقای هاشمی</w:t>
            </w:r>
          </w:p>
        </w:tc>
        <w:tc>
          <w:tcPr>
            <w:tcW w:w="1137" w:type="dxa"/>
            <w:vAlign w:val="center"/>
          </w:tcPr>
          <w:p w14:paraId="6374AE3D" w14:textId="140F8D30" w:rsidR="00204E2A" w:rsidRDefault="001A08CE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دوشنبه</w:t>
            </w:r>
          </w:p>
        </w:tc>
        <w:tc>
          <w:tcPr>
            <w:tcW w:w="1134" w:type="dxa"/>
            <w:vAlign w:val="center"/>
          </w:tcPr>
          <w:p w14:paraId="0E4D5772" w14:textId="189FB15B" w:rsidR="00204E2A" w:rsidRDefault="00090F52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6-18</w:t>
            </w:r>
          </w:p>
        </w:tc>
        <w:tc>
          <w:tcPr>
            <w:tcW w:w="1133" w:type="dxa"/>
            <w:vAlign w:val="center"/>
          </w:tcPr>
          <w:p w14:paraId="48205880" w14:textId="4ADB986B" w:rsidR="00204E2A" w:rsidRPr="00182422" w:rsidRDefault="00182422" w:rsidP="00990C5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 w:rsidRPr="00182422"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106</w:t>
            </w:r>
          </w:p>
        </w:tc>
      </w:tr>
      <w:tr w:rsidR="00FF259D" w:rsidRPr="00DC4A67" w14:paraId="5E06D067" w14:textId="77777777" w:rsidTr="006C41AE">
        <w:trPr>
          <w:trHeight w:val="709"/>
        </w:trPr>
        <w:tc>
          <w:tcPr>
            <w:tcW w:w="995" w:type="dxa"/>
            <w:vAlign w:val="center"/>
          </w:tcPr>
          <w:p w14:paraId="517FE3D4" w14:textId="72177AD9" w:rsidR="00FF259D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10006</w:t>
            </w:r>
          </w:p>
        </w:tc>
        <w:tc>
          <w:tcPr>
            <w:tcW w:w="708" w:type="dxa"/>
            <w:vAlign w:val="center"/>
          </w:tcPr>
          <w:p w14:paraId="32540E5D" w14:textId="383BE361" w:rsidR="00FF259D" w:rsidRDefault="004B00A9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42</w:t>
            </w:r>
          </w:p>
        </w:tc>
        <w:tc>
          <w:tcPr>
            <w:tcW w:w="2408" w:type="dxa"/>
            <w:vAlign w:val="center"/>
          </w:tcPr>
          <w:p w14:paraId="5DB7D129" w14:textId="582973E4" w:rsidR="00FF259D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تفسير موضوعي قرآن(خواهران)</w:t>
            </w:r>
          </w:p>
        </w:tc>
        <w:tc>
          <w:tcPr>
            <w:tcW w:w="992" w:type="dxa"/>
            <w:vAlign w:val="center"/>
          </w:tcPr>
          <w:p w14:paraId="6FE007C1" w14:textId="36911E6E" w:rsidR="00FF259D" w:rsidRDefault="00251B88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 نظري</w:t>
            </w:r>
          </w:p>
        </w:tc>
        <w:tc>
          <w:tcPr>
            <w:tcW w:w="992" w:type="dxa"/>
            <w:vAlign w:val="center"/>
          </w:tcPr>
          <w:p w14:paraId="00966C9B" w14:textId="7103E780" w:rsidR="00FF259D" w:rsidRDefault="00FF259D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25D12298" w14:textId="65101A91" w:rsidR="00FF259D" w:rsidRDefault="00FF259D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14:paraId="6328E21B" w14:textId="52E8BB87" w:rsidR="00FF259D" w:rsidRDefault="00251B88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</w:t>
            </w:r>
            <w:r w:rsidR="00FF259D">
              <w:rPr>
                <w:rFonts w:cs="B Zar" w:hint="cs"/>
                <w:sz w:val="26"/>
                <w:szCs w:val="26"/>
                <w:rtl/>
                <w:lang w:bidi="fa-IR"/>
              </w:rPr>
              <w:t>0</w:t>
            </w:r>
          </w:p>
        </w:tc>
        <w:tc>
          <w:tcPr>
            <w:tcW w:w="1276" w:type="dxa"/>
            <w:vAlign w:val="center"/>
          </w:tcPr>
          <w:p w14:paraId="327716B0" w14:textId="2A285F79" w:rsidR="00FF259D" w:rsidRDefault="003D0C00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2/11/404</w:t>
            </w:r>
          </w:p>
        </w:tc>
        <w:tc>
          <w:tcPr>
            <w:tcW w:w="850" w:type="dxa"/>
          </w:tcPr>
          <w:p w14:paraId="1DAE3D40" w14:textId="27F33F28" w:rsidR="00FF259D" w:rsidRDefault="003D0C00" w:rsidP="00FF259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-12</w:t>
            </w:r>
          </w:p>
        </w:tc>
        <w:tc>
          <w:tcPr>
            <w:tcW w:w="1276" w:type="dxa"/>
            <w:vAlign w:val="center"/>
          </w:tcPr>
          <w:p w14:paraId="40707586" w14:textId="6E50B355" w:rsidR="00FF259D" w:rsidRPr="00DC4A67" w:rsidRDefault="004B00A9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آقای صابری نسب</w:t>
            </w:r>
          </w:p>
        </w:tc>
        <w:tc>
          <w:tcPr>
            <w:tcW w:w="1137" w:type="dxa"/>
            <w:vAlign w:val="center"/>
          </w:tcPr>
          <w:p w14:paraId="35597524" w14:textId="4504BE3C" w:rsidR="00FF259D" w:rsidRDefault="00090F52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دو</w:t>
            </w:r>
            <w:r w:rsidR="00FF259D">
              <w:rPr>
                <w:rFonts w:cs="B Zar" w:hint="cs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134" w:type="dxa"/>
            <w:vAlign w:val="center"/>
          </w:tcPr>
          <w:p w14:paraId="43EFA94A" w14:textId="4FBD647E" w:rsidR="00FF259D" w:rsidRDefault="00090F52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6-18</w:t>
            </w:r>
          </w:p>
        </w:tc>
        <w:tc>
          <w:tcPr>
            <w:tcW w:w="1133" w:type="dxa"/>
            <w:vAlign w:val="center"/>
          </w:tcPr>
          <w:p w14:paraId="5C3E5319" w14:textId="08358375" w:rsidR="00FF259D" w:rsidRPr="00182422" w:rsidRDefault="00090F52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111</w:t>
            </w:r>
          </w:p>
        </w:tc>
      </w:tr>
      <w:tr w:rsidR="00204E2A" w:rsidRPr="00DC4A67" w14:paraId="63DEC528" w14:textId="77777777" w:rsidTr="006C41AE">
        <w:trPr>
          <w:trHeight w:val="709"/>
        </w:trPr>
        <w:tc>
          <w:tcPr>
            <w:tcW w:w="995" w:type="dxa"/>
            <w:vAlign w:val="center"/>
          </w:tcPr>
          <w:p w14:paraId="61A48D96" w14:textId="251B9C55" w:rsidR="00204E2A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10006</w:t>
            </w:r>
          </w:p>
        </w:tc>
        <w:tc>
          <w:tcPr>
            <w:tcW w:w="708" w:type="dxa"/>
            <w:vAlign w:val="center"/>
          </w:tcPr>
          <w:p w14:paraId="00D8ADA1" w14:textId="77C70ED1" w:rsidR="00204E2A" w:rsidRDefault="00204E2A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41</w:t>
            </w:r>
          </w:p>
        </w:tc>
        <w:tc>
          <w:tcPr>
            <w:tcW w:w="2408" w:type="dxa"/>
            <w:vAlign w:val="center"/>
          </w:tcPr>
          <w:p w14:paraId="1389AFD0" w14:textId="20093E72" w:rsidR="00204E2A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تفسير موضوعي قرآن(برادران)</w:t>
            </w:r>
          </w:p>
        </w:tc>
        <w:tc>
          <w:tcPr>
            <w:tcW w:w="992" w:type="dxa"/>
            <w:vAlign w:val="center"/>
          </w:tcPr>
          <w:p w14:paraId="242A8C7E" w14:textId="35B18916" w:rsidR="00204E2A" w:rsidRDefault="00251B88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 نظري</w:t>
            </w:r>
          </w:p>
        </w:tc>
        <w:tc>
          <w:tcPr>
            <w:tcW w:w="992" w:type="dxa"/>
            <w:vAlign w:val="center"/>
          </w:tcPr>
          <w:p w14:paraId="0F5C7928" w14:textId="77777777" w:rsidR="00204E2A" w:rsidRDefault="00204E2A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69A0B847" w14:textId="50DD70CA" w:rsidR="00204E2A" w:rsidRDefault="00251B88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14:paraId="55CA5B96" w14:textId="4671295B" w:rsidR="00204E2A" w:rsidRDefault="00251B88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0</w:t>
            </w:r>
          </w:p>
        </w:tc>
        <w:tc>
          <w:tcPr>
            <w:tcW w:w="1276" w:type="dxa"/>
            <w:vAlign w:val="center"/>
          </w:tcPr>
          <w:p w14:paraId="4F287F47" w14:textId="3594A967" w:rsidR="00204E2A" w:rsidRDefault="003D0C00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2/11/404</w:t>
            </w:r>
          </w:p>
        </w:tc>
        <w:tc>
          <w:tcPr>
            <w:tcW w:w="850" w:type="dxa"/>
          </w:tcPr>
          <w:p w14:paraId="5FA7B550" w14:textId="0E7A9E38" w:rsidR="00204E2A" w:rsidRDefault="003D0C00" w:rsidP="00FF259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-12</w:t>
            </w:r>
          </w:p>
        </w:tc>
        <w:tc>
          <w:tcPr>
            <w:tcW w:w="1276" w:type="dxa"/>
            <w:vAlign w:val="center"/>
          </w:tcPr>
          <w:p w14:paraId="3FE394D4" w14:textId="04166444" w:rsidR="00204E2A" w:rsidRDefault="004B00A9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آقای صابری نسب</w:t>
            </w:r>
          </w:p>
        </w:tc>
        <w:tc>
          <w:tcPr>
            <w:tcW w:w="1137" w:type="dxa"/>
            <w:vAlign w:val="center"/>
          </w:tcPr>
          <w:p w14:paraId="18D16FE5" w14:textId="12596350" w:rsidR="00204E2A" w:rsidRDefault="004B00A9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دو</w:t>
            </w:r>
            <w:r w:rsidR="00182422">
              <w:rPr>
                <w:rFonts w:cs="B Zar" w:hint="cs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134" w:type="dxa"/>
            <w:vAlign w:val="center"/>
          </w:tcPr>
          <w:p w14:paraId="35BE66BB" w14:textId="31CAAE16" w:rsidR="00204E2A" w:rsidRDefault="004B00A9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4:30-16</w:t>
            </w:r>
          </w:p>
        </w:tc>
        <w:tc>
          <w:tcPr>
            <w:tcW w:w="1133" w:type="dxa"/>
            <w:vAlign w:val="center"/>
          </w:tcPr>
          <w:p w14:paraId="6477D2CC" w14:textId="4D7AA9E9" w:rsidR="00204E2A" w:rsidRPr="00182422" w:rsidRDefault="004B00A9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u w:val="single"/>
                <w:rtl/>
                <w:lang w:bidi="fa-IR"/>
              </w:rPr>
              <w:t>111</w:t>
            </w:r>
          </w:p>
        </w:tc>
      </w:tr>
      <w:tr w:rsidR="00204E2A" w:rsidRPr="00DC4A67" w14:paraId="6B08DD8F" w14:textId="77777777" w:rsidTr="006C41AE">
        <w:trPr>
          <w:trHeight w:val="709"/>
        </w:trPr>
        <w:tc>
          <w:tcPr>
            <w:tcW w:w="995" w:type="dxa"/>
            <w:vAlign w:val="center"/>
          </w:tcPr>
          <w:p w14:paraId="26E906B9" w14:textId="53E72FC1" w:rsidR="00204E2A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00115</w:t>
            </w:r>
          </w:p>
        </w:tc>
        <w:tc>
          <w:tcPr>
            <w:tcW w:w="708" w:type="dxa"/>
            <w:vAlign w:val="center"/>
          </w:tcPr>
          <w:p w14:paraId="54B3BEB9" w14:textId="771D8B1F" w:rsidR="00204E2A" w:rsidRDefault="00204E2A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70</w:t>
            </w:r>
          </w:p>
        </w:tc>
        <w:tc>
          <w:tcPr>
            <w:tcW w:w="2408" w:type="dxa"/>
            <w:vAlign w:val="center"/>
          </w:tcPr>
          <w:p w14:paraId="0EA89F0B" w14:textId="6E34EED2" w:rsidR="00204E2A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تربيت بدني(خواهران)</w:t>
            </w:r>
          </w:p>
        </w:tc>
        <w:tc>
          <w:tcPr>
            <w:tcW w:w="992" w:type="dxa"/>
            <w:vAlign w:val="center"/>
          </w:tcPr>
          <w:p w14:paraId="75EA28AF" w14:textId="53AFC41B" w:rsidR="00204E2A" w:rsidRDefault="004B00A9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 عملی</w:t>
            </w:r>
          </w:p>
        </w:tc>
        <w:tc>
          <w:tcPr>
            <w:tcW w:w="992" w:type="dxa"/>
            <w:vAlign w:val="center"/>
          </w:tcPr>
          <w:p w14:paraId="3327AA8D" w14:textId="77777777" w:rsidR="00204E2A" w:rsidRDefault="00204E2A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13C6A922" w14:textId="6854217B" w:rsidR="00204E2A" w:rsidRDefault="00251B88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14:paraId="475342E3" w14:textId="53F57EFC" w:rsidR="00204E2A" w:rsidRDefault="00251B88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0</w:t>
            </w:r>
          </w:p>
        </w:tc>
        <w:tc>
          <w:tcPr>
            <w:tcW w:w="1276" w:type="dxa"/>
            <w:vAlign w:val="center"/>
          </w:tcPr>
          <w:p w14:paraId="6039C785" w14:textId="77777777" w:rsidR="00204E2A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</w:tcPr>
          <w:p w14:paraId="23A816FB" w14:textId="77777777" w:rsidR="00204E2A" w:rsidRDefault="00204E2A" w:rsidP="00FF259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0286509D" w14:textId="3C13C6B1" w:rsidR="00204E2A" w:rsidRDefault="001A08CE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خانم </w:t>
            </w:r>
            <w:r w:rsidR="004B00A9">
              <w:rPr>
                <w:rFonts w:cs="B Zar" w:hint="cs"/>
                <w:sz w:val="26"/>
                <w:szCs w:val="26"/>
                <w:rtl/>
                <w:lang w:bidi="fa-IR"/>
              </w:rPr>
              <w:t>طباطبایی</w:t>
            </w:r>
          </w:p>
        </w:tc>
        <w:tc>
          <w:tcPr>
            <w:tcW w:w="1137" w:type="dxa"/>
            <w:vAlign w:val="center"/>
          </w:tcPr>
          <w:p w14:paraId="75CF37B3" w14:textId="07187786" w:rsidR="00204E2A" w:rsidRDefault="004B00A9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134" w:type="dxa"/>
            <w:vAlign w:val="center"/>
          </w:tcPr>
          <w:p w14:paraId="2998D5BA" w14:textId="773AD8BC" w:rsidR="00204E2A" w:rsidRDefault="004B00A9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-12</w:t>
            </w:r>
          </w:p>
        </w:tc>
        <w:tc>
          <w:tcPr>
            <w:tcW w:w="1133" w:type="dxa"/>
            <w:vAlign w:val="center"/>
          </w:tcPr>
          <w:p w14:paraId="674C092C" w14:textId="1C4F6C37" w:rsidR="00204E2A" w:rsidRDefault="004B00A9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شهید ساکی</w:t>
            </w:r>
          </w:p>
        </w:tc>
      </w:tr>
      <w:tr w:rsidR="00204E2A" w:rsidRPr="00DC4A67" w14:paraId="6F31FC94" w14:textId="77777777" w:rsidTr="006C41AE">
        <w:trPr>
          <w:trHeight w:val="709"/>
        </w:trPr>
        <w:tc>
          <w:tcPr>
            <w:tcW w:w="995" w:type="dxa"/>
            <w:vAlign w:val="center"/>
          </w:tcPr>
          <w:p w14:paraId="6A604F5F" w14:textId="0AB44860" w:rsidR="00204E2A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00115</w:t>
            </w:r>
          </w:p>
        </w:tc>
        <w:tc>
          <w:tcPr>
            <w:tcW w:w="708" w:type="dxa"/>
            <w:vAlign w:val="center"/>
          </w:tcPr>
          <w:p w14:paraId="0BD1E1C8" w14:textId="0E02C9CB" w:rsidR="00204E2A" w:rsidRDefault="00204E2A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71</w:t>
            </w:r>
          </w:p>
        </w:tc>
        <w:tc>
          <w:tcPr>
            <w:tcW w:w="2408" w:type="dxa"/>
            <w:vAlign w:val="center"/>
          </w:tcPr>
          <w:p w14:paraId="0DCF6936" w14:textId="58B25A5A" w:rsidR="00204E2A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تربيت بدني(برادران)</w:t>
            </w:r>
          </w:p>
        </w:tc>
        <w:tc>
          <w:tcPr>
            <w:tcW w:w="992" w:type="dxa"/>
            <w:vAlign w:val="center"/>
          </w:tcPr>
          <w:p w14:paraId="6903EEE4" w14:textId="05998F99" w:rsidR="00204E2A" w:rsidRDefault="004B00A9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 عملی</w:t>
            </w:r>
          </w:p>
        </w:tc>
        <w:tc>
          <w:tcPr>
            <w:tcW w:w="992" w:type="dxa"/>
            <w:vAlign w:val="center"/>
          </w:tcPr>
          <w:p w14:paraId="56F09C75" w14:textId="77777777" w:rsidR="00204E2A" w:rsidRDefault="00204E2A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67AF2977" w14:textId="4580F353" w:rsidR="00204E2A" w:rsidRDefault="00251B88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850" w:type="dxa"/>
            <w:vAlign w:val="center"/>
          </w:tcPr>
          <w:p w14:paraId="45D6A8D3" w14:textId="2B702031" w:rsidR="00204E2A" w:rsidRDefault="00251B88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50</w:t>
            </w:r>
          </w:p>
        </w:tc>
        <w:tc>
          <w:tcPr>
            <w:tcW w:w="1276" w:type="dxa"/>
            <w:vAlign w:val="center"/>
          </w:tcPr>
          <w:p w14:paraId="57178463" w14:textId="77777777" w:rsidR="00204E2A" w:rsidRDefault="00204E2A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</w:tcPr>
          <w:p w14:paraId="3C3EACB9" w14:textId="77777777" w:rsidR="00204E2A" w:rsidRDefault="00204E2A" w:rsidP="00FF259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B74F81E" w14:textId="38D8E98D" w:rsidR="00204E2A" w:rsidRDefault="001A08CE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آقاي مهدوي</w:t>
            </w:r>
          </w:p>
        </w:tc>
        <w:tc>
          <w:tcPr>
            <w:tcW w:w="1137" w:type="dxa"/>
            <w:vAlign w:val="center"/>
          </w:tcPr>
          <w:p w14:paraId="615F789A" w14:textId="7B1D459D" w:rsidR="00204E2A" w:rsidRDefault="004B00A9" w:rsidP="00DF24E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سه شنبه</w:t>
            </w:r>
          </w:p>
        </w:tc>
        <w:tc>
          <w:tcPr>
            <w:tcW w:w="1134" w:type="dxa"/>
            <w:vAlign w:val="center"/>
          </w:tcPr>
          <w:p w14:paraId="26A2A6C1" w14:textId="32EF45C1" w:rsidR="00204E2A" w:rsidRDefault="004B00A9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8-10</w:t>
            </w:r>
          </w:p>
        </w:tc>
        <w:tc>
          <w:tcPr>
            <w:tcW w:w="1133" w:type="dxa"/>
            <w:vAlign w:val="center"/>
          </w:tcPr>
          <w:p w14:paraId="48E408CA" w14:textId="75CC49C6" w:rsidR="00204E2A" w:rsidRDefault="003D0C00" w:rsidP="00DF24E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شهید ساکی</w:t>
            </w:r>
          </w:p>
        </w:tc>
      </w:tr>
      <w:bookmarkEnd w:id="0"/>
    </w:tbl>
    <w:p w14:paraId="04546A83" w14:textId="77777777" w:rsidR="00590885" w:rsidRDefault="00590885" w:rsidP="00847EBB">
      <w:pPr>
        <w:rPr>
          <w:rtl/>
          <w:lang w:bidi="fa-IR"/>
        </w:rPr>
      </w:pPr>
    </w:p>
    <w:sectPr w:rsidR="00590885" w:rsidSect="00847EBB">
      <w:pgSz w:w="15840" w:h="12240" w:orient="landscape"/>
      <w:pgMar w:top="331" w:right="1080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BB"/>
    <w:rsid w:val="00016E2F"/>
    <w:rsid w:val="00090F52"/>
    <w:rsid w:val="0009504E"/>
    <w:rsid w:val="001148A4"/>
    <w:rsid w:val="00182422"/>
    <w:rsid w:val="001A08CE"/>
    <w:rsid w:val="00204E2A"/>
    <w:rsid w:val="00251B88"/>
    <w:rsid w:val="0030474F"/>
    <w:rsid w:val="003D0C00"/>
    <w:rsid w:val="00451ABC"/>
    <w:rsid w:val="00481D58"/>
    <w:rsid w:val="004B00A9"/>
    <w:rsid w:val="00590885"/>
    <w:rsid w:val="006C41AE"/>
    <w:rsid w:val="006F5C41"/>
    <w:rsid w:val="00706838"/>
    <w:rsid w:val="00743F87"/>
    <w:rsid w:val="00847EBB"/>
    <w:rsid w:val="00852777"/>
    <w:rsid w:val="00990C51"/>
    <w:rsid w:val="009C23A9"/>
    <w:rsid w:val="009D7F8E"/>
    <w:rsid w:val="00A17E85"/>
    <w:rsid w:val="00A40DFA"/>
    <w:rsid w:val="00B37B2A"/>
    <w:rsid w:val="00B55117"/>
    <w:rsid w:val="00CA5493"/>
    <w:rsid w:val="00D272BB"/>
    <w:rsid w:val="00D476F6"/>
    <w:rsid w:val="00EB695D"/>
    <w:rsid w:val="00EC4472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296E1"/>
  <w15:chartTrackingRefBased/>
  <w15:docId w15:val="{FA8CAB58-393A-4523-9254-6143ABB7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9AE4-8202-497E-ACFC-71F1A25E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rlou</dc:creator>
  <cp:keywords/>
  <dc:description/>
  <cp:lastModifiedBy>Mrs.bahrami</cp:lastModifiedBy>
  <cp:revision>20</cp:revision>
  <dcterms:created xsi:type="dcterms:W3CDTF">2024-08-31T05:26:00Z</dcterms:created>
  <dcterms:modified xsi:type="dcterms:W3CDTF">2025-11-18T08:52:00Z</dcterms:modified>
</cp:coreProperties>
</file>